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07" w:rsidRPr="006617CC" w:rsidRDefault="00DA5207" w:rsidP="00F5724D">
      <w:pPr>
        <w:spacing w:line="240" w:lineRule="auto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VLOGA</w:t>
      </w:r>
      <w:r w:rsidRPr="006617CC">
        <w:rPr>
          <w:b/>
          <w:sz w:val="26"/>
          <w:szCs w:val="26"/>
        </w:rPr>
        <w:t xml:space="preserve"> ZA VPIS V 1. RAZRED ZA ŠOLSKO LETO </w:t>
      </w:r>
      <w:r>
        <w:rPr>
          <w:b/>
          <w:sz w:val="26"/>
          <w:szCs w:val="26"/>
        </w:rPr>
        <w:t>_____________</w:t>
      </w:r>
    </w:p>
    <w:p w:rsidR="00DA5207" w:rsidRDefault="00DA5207" w:rsidP="00DA5207">
      <w:pPr>
        <w:spacing w:line="240" w:lineRule="auto"/>
        <w:jc w:val="center"/>
        <w:rPr>
          <w:b/>
        </w:rPr>
      </w:pPr>
      <w:r w:rsidRPr="003C7F96">
        <w:rPr>
          <w:b/>
        </w:rPr>
        <w:t>(v primeru, da je otrok glede na šolski okoliš vpisan na katero drugo osnovno šolo)</w:t>
      </w:r>
    </w:p>
    <w:p w:rsidR="00DA5207" w:rsidRDefault="00DA5207" w:rsidP="00DA5207">
      <w:pPr>
        <w:spacing w:line="240" w:lineRule="auto"/>
        <w:jc w:val="center"/>
        <w:rPr>
          <w:b/>
        </w:rPr>
      </w:pPr>
    </w:p>
    <w:p w:rsidR="00DA5207" w:rsidRPr="00161241" w:rsidRDefault="00DA5207" w:rsidP="00DA5207">
      <w:pPr>
        <w:spacing w:line="240" w:lineRule="auto"/>
        <w:jc w:val="center"/>
        <w:rPr>
          <w:b/>
          <w:sz w:val="10"/>
          <w:szCs w:val="10"/>
        </w:rPr>
      </w:pPr>
    </w:p>
    <w:p w:rsidR="00DA5207" w:rsidRPr="00DA5207" w:rsidRDefault="00DA5207" w:rsidP="00DA5207">
      <w:pPr>
        <w:pStyle w:val="Odstavekseznama"/>
        <w:numPr>
          <w:ilvl w:val="0"/>
          <w:numId w:val="9"/>
        </w:numPr>
        <w:spacing w:after="200" w:line="276" w:lineRule="auto"/>
        <w:contextualSpacing/>
        <w:jc w:val="left"/>
        <w:rPr>
          <w:b/>
        </w:rPr>
      </w:pPr>
      <w:r w:rsidRPr="007D1116">
        <w:rPr>
          <w:b/>
        </w:rPr>
        <w:t>Podatki o starših</w:t>
      </w:r>
      <w:r>
        <w:rPr>
          <w:b/>
        </w:rPr>
        <w:t xml:space="preserve"> oz. skrbniki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7"/>
      </w:tblGrid>
      <w:tr w:rsidR="00DA5207" w:rsidTr="0001642B">
        <w:trPr>
          <w:trHeight w:val="31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Default="00DA5207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7" w:rsidRPr="0082633F" w:rsidRDefault="00DA5207" w:rsidP="0001642B">
            <w:pPr>
              <w:tabs>
                <w:tab w:val="decimal" w:pos="0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  <w:t>MATI/SKRBNIC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7" w:rsidRPr="0082633F" w:rsidRDefault="00DA5207" w:rsidP="0001642B">
            <w:pPr>
              <w:tabs>
                <w:tab w:val="decimal" w:pos="0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  <w:t>OČE/SKRBNIK</w:t>
            </w:r>
          </w:p>
        </w:tc>
      </w:tr>
      <w:tr w:rsidR="00F5724D" w:rsidTr="00F5724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Ime in priimek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</w:tr>
      <w:tr w:rsidR="00F5724D" w:rsidTr="00F5724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Bivališče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</w:tr>
      <w:tr w:rsidR="00F5724D" w:rsidTr="00F5724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Telefon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Default="00F5724D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</w:tr>
      <w:tr w:rsidR="00DA5207" w:rsidTr="00F5724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Pr="0082633F" w:rsidRDefault="00DA5207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Elektronski naslov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Default="00DA5207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Default="00DA5207" w:rsidP="0001642B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</w:tr>
    </w:tbl>
    <w:p w:rsidR="00DA5207" w:rsidRDefault="00DA5207" w:rsidP="00DA5207">
      <w:pPr>
        <w:pStyle w:val="Odstavekseznama"/>
        <w:spacing w:after="200" w:line="276" w:lineRule="auto"/>
        <w:ind w:left="720"/>
        <w:contextualSpacing/>
        <w:jc w:val="left"/>
        <w:rPr>
          <w:b/>
        </w:rPr>
      </w:pPr>
    </w:p>
    <w:p w:rsidR="00DA5207" w:rsidRPr="00DA5207" w:rsidRDefault="00DA5207" w:rsidP="00DA5207">
      <w:pPr>
        <w:pStyle w:val="Odstavekseznama"/>
        <w:numPr>
          <w:ilvl w:val="0"/>
          <w:numId w:val="9"/>
        </w:numPr>
        <w:spacing w:after="200" w:line="276" w:lineRule="auto"/>
        <w:contextualSpacing/>
        <w:jc w:val="left"/>
        <w:rPr>
          <w:b/>
        </w:rPr>
      </w:pPr>
      <w:r w:rsidRPr="007D1116">
        <w:rPr>
          <w:b/>
        </w:rPr>
        <w:t>Podatki o otrok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DA5207" w:rsidTr="000525AC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Pr="0082633F" w:rsidRDefault="00F5724D" w:rsidP="0001642B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en-US"/>
              </w:rPr>
              <w:t>Ime in priimek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7" w:rsidRDefault="00DA5207" w:rsidP="0001642B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DA5207" w:rsidTr="000525AC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Pr="0082633F" w:rsidRDefault="00F5724D" w:rsidP="0001642B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en-US"/>
              </w:rPr>
              <w:t>Bivališč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7" w:rsidRDefault="00DA5207" w:rsidP="0001642B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DA5207" w:rsidTr="000525AC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Pr="0082633F" w:rsidRDefault="00F5724D" w:rsidP="0001642B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en-US"/>
              </w:rPr>
              <w:t>Datum in kraj rojstv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7" w:rsidRDefault="00DA5207" w:rsidP="0001642B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DA5207" w:rsidTr="000525AC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7" w:rsidRPr="0082633F" w:rsidRDefault="00F5724D" w:rsidP="0001642B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en-US"/>
              </w:rPr>
              <w:t>EMŠ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7" w:rsidRDefault="00DA5207" w:rsidP="0001642B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F5724D" w:rsidTr="000525AC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Pr="0082633F" w:rsidRDefault="00F5724D" w:rsidP="0001642B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en-US"/>
              </w:rPr>
              <w:t>Državljanstv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D" w:rsidRDefault="00F5724D" w:rsidP="0001642B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F5724D" w:rsidTr="000525AC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Pr="0082633F" w:rsidRDefault="000525AC" w:rsidP="0001642B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en-US"/>
              </w:rPr>
              <w:t>Otrok je vpisan na matično šol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D" w:rsidRDefault="00F5724D" w:rsidP="0001642B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F5724D" w:rsidTr="000525AC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4D" w:rsidRPr="0082633F" w:rsidRDefault="000525AC" w:rsidP="0001642B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en-US"/>
              </w:rPr>
              <w:t>Otrok obiskuje vrtec (kateri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D" w:rsidRDefault="00F5724D" w:rsidP="0001642B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</w:tbl>
    <w:p w:rsidR="00F5724D" w:rsidRDefault="00F5724D" w:rsidP="00F5724D">
      <w:pPr>
        <w:pStyle w:val="Odstavekseznama"/>
        <w:spacing w:after="200" w:line="276" w:lineRule="auto"/>
        <w:ind w:left="720"/>
        <w:contextualSpacing/>
        <w:jc w:val="left"/>
        <w:rPr>
          <w:b/>
        </w:rPr>
      </w:pPr>
    </w:p>
    <w:p w:rsidR="00F5724D" w:rsidRDefault="00DA5207" w:rsidP="00F5724D">
      <w:pPr>
        <w:pStyle w:val="Odstavekseznama"/>
        <w:numPr>
          <w:ilvl w:val="0"/>
          <w:numId w:val="9"/>
        </w:numPr>
        <w:spacing w:after="200"/>
        <w:contextualSpacing/>
        <w:jc w:val="left"/>
        <w:rPr>
          <w:b/>
        </w:rPr>
      </w:pPr>
      <w:r>
        <w:rPr>
          <w:b/>
        </w:rPr>
        <w:t>Kratka obrazložitev prošnj</w:t>
      </w:r>
      <w:r w:rsidR="00F5724D">
        <w:rPr>
          <w:b/>
        </w:rPr>
        <w:t>e</w:t>
      </w:r>
    </w:p>
    <w:p w:rsidR="00DA5207" w:rsidRPr="00F5724D" w:rsidRDefault="00F5724D" w:rsidP="00F5724D">
      <w:pPr>
        <w:spacing w:after="200"/>
        <w:ind w:left="360"/>
        <w:contextualSpacing/>
        <w:jc w:val="left"/>
        <w:rPr>
          <w:b/>
        </w:rPr>
      </w:pPr>
      <w:r>
        <w:t>__________________________________________________________________________________________________________________________________________________________</w:t>
      </w:r>
    </w:p>
    <w:p w:rsidR="00F5724D" w:rsidRPr="00161241" w:rsidRDefault="00F5724D" w:rsidP="00DA5207">
      <w:pPr>
        <w:rPr>
          <w:sz w:val="16"/>
          <w:szCs w:val="16"/>
        </w:rPr>
      </w:pPr>
    </w:p>
    <w:p w:rsidR="00DA5207" w:rsidRDefault="00DA5207" w:rsidP="00DA5207">
      <w:r>
        <w:t>Kraj in datum:</w:t>
      </w:r>
      <w:r>
        <w:tab/>
      </w:r>
      <w:r>
        <w:tab/>
      </w:r>
      <w:r w:rsidR="000525AC">
        <w:tab/>
      </w:r>
      <w:r w:rsidR="000525AC">
        <w:tab/>
      </w:r>
      <w:r w:rsidR="000525AC">
        <w:tab/>
      </w:r>
      <w:r w:rsidR="000525AC">
        <w:tab/>
      </w:r>
      <w:r>
        <w:t>Podpis obeh staršev oz. skrbnikov otroka:</w:t>
      </w:r>
    </w:p>
    <w:p w:rsidR="00DA5207" w:rsidRDefault="000525AC" w:rsidP="00DA5207">
      <w:r>
        <w:t>__________________________________                 _______________________________________</w:t>
      </w:r>
    </w:p>
    <w:p w:rsidR="002B772E" w:rsidRDefault="000525AC" w:rsidP="002B77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_______________________________________</w:t>
      </w:r>
      <w:bookmarkStart w:id="0" w:name="_GoBack"/>
      <w:bookmarkEnd w:id="0"/>
    </w:p>
    <w:sectPr w:rsidR="002B772E" w:rsidSect="00D45B2A">
      <w:headerReference w:type="default" r:id="rId8"/>
      <w:footerReference w:type="default" r:id="rId9"/>
      <w:pgSz w:w="11906" w:h="16838"/>
      <w:pgMar w:top="1258" w:right="1134" w:bottom="1418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1D" w:rsidRDefault="00BB271D">
      <w:r>
        <w:separator/>
      </w:r>
    </w:p>
  </w:endnote>
  <w:endnote w:type="continuationSeparator" w:id="0">
    <w:p w:rsidR="00BB271D" w:rsidRDefault="00BB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40" w:type="dxa"/>
      <w:tblInd w:w="-1152" w:type="dxa"/>
      <w:shd w:val="clear" w:color="auto" w:fill="3366FF"/>
      <w:tblLook w:val="01E0" w:firstRow="1" w:lastRow="1" w:firstColumn="1" w:lastColumn="1" w:noHBand="0" w:noVBand="0"/>
    </w:tblPr>
    <w:tblGrid>
      <w:gridCol w:w="12240"/>
    </w:tblGrid>
    <w:tr w:rsidR="00AF7B2A" w:rsidRPr="00667AE0" w:rsidTr="007359C3">
      <w:trPr>
        <w:trHeight w:val="345"/>
      </w:trPr>
      <w:tc>
        <w:tcPr>
          <w:tcW w:w="12240" w:type="dxa"/>
          <w:shd w:val="clear" w:color="auto" w:fill="002368"/>
        </w:tcPr>
        <w:p w:rsidR="00AF7B2A" w:rsidRPr="008F2015" w:rsidRDefault="00AF7B2A" w:rsidP="00667AE0">
          <w:pPr>
            <w:ind w:right="-108"/>
            <w:jc w:val="center"/>
            <w:rPr>
              <w:rFonts w:cstheme="minorHAnsi"/>
              <w:b/>
              <w:color w:val="FFFFFF"/>
              <w:sz w:val="22"/>
              <w:szCs w:val="22"/>
            </w:rPr>
          </w:pPr>
          <w:r w:rsidRPr="008F2015">
            <w:rPr>
              <w:rFonts w:cstheme="minorHAnsi"/>
              <w:b/>
              <w:color w:val="FFFFFF"/>
              <w:sz w:val="22"/>
              <w:szCs w:val="22"/>
            </w:rPr>
            <w:t>Šmartno ob Paki 117, 3327 Šmartno ob Paki,</w:t>
          </w:r>
          <w:r w:rsidR="00C50090" w:rsidRPr="008F2015">
            <w:rPr>
              <w:rFonts w:cstheme="minorHAnsi"/>
              <w:b/>
              <w:color w:val="FFFFFF"/>
              <w:sz w:val="22"/>
              <w:szCs w:val="22"/>
            </w:rPr>
            <w:t xml:space="preserve"> tel./m.tel.: 059 156 551, 041 420 242</w:t>
          </w:r>
        </w:p>
      </w:tc>
    </w:tr>
    <w:tr w:rsidR="00AF7B2A" w:rsidRPr="00667AE0" w:rsidTr="007359C3">
      <w:trPr>
        <w:trHeight w:val="186"/>
      </w:trPr>
      <w:tc>
        <w:tcPr>
          <w:tcW w:w="12240" w:type="dxa"/>
          <w:shd w:val="clear" w:color="auto" w:fill="002368"/>
        </w:tcPr>
        <w:p w:rsidR="00AF7B2A" w:rsidRPr="008F2015" w:rsidRDefault="00AF7B2A" w:rsidP="00667AE0">
          <w:pPr>
            <w:pStyle w:val="Noga"/>
            <w:jc w:val="center"/>
            <w:rPr>
              <w:rFonts w:cstheme="minorHAnsi"/>
              <w:b/>
              <w:color w:val="FFFFFF"/>
              <w:sz w:val="18"/>
              <w:szCs w:val="18"/>
            </w:rPr>
          </w:pPr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e-pošta: </w:t>
          </w:r>
          <w:hyperlink r:id="rId1" w:history="1"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os-bl-smartno@guest.arnes.si</w:t>
            </w:r>
          </w:hyperlink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, spl. stran: </w:t>
          </w:r>
          <w:r w:rsidR="00530CBE" w:rsidRPr="008F2015">
            <w:rPr>
              <w:rFonts w:cstheme="minorHAnsi"/>
              <w:b/>
              <w:color w:val="FFFFFF"/>
              <w:sz w:val="18"/>
              <w:szCs w:val="18"/>
            </w:rPr>
            <w:t>https://</w:t>
          </w:r>
          <w:hyperlink r:id="rId2" w:history="1"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os</w:t>
            </w:r>
            <w:r w:rsidR="00530CBE"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bl-</w:t>
            </w:r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smartno.si</w:t>
            </w:r>
          </w:hyperlink>
          <w:r w:rsidRPr="008F2015">
            <w:rPr>
              <w:rFonts w:cstheme="minorHAnsi"/>
              <w:b/>
              <w:color w:val="FFFFFF"/>
              <w:sz w:val="18"/>
              <w:szCs w:val="18"/>
            </w:rPr>
            <w:t>, DŠ: 40878333, MŠ</w:t>
          </w:r>
          <w:r w:rsidR="00530CBE" w:rsidRPr="008F2015">
            <w:rPr>
              <w:rFonts w:cstheme="minorHAnsi"/>
              <w:b/>
              <w:color w:val="FFFFFF"/>
              <w:sz w:val="18"/>
              <w:szCs w:val="18"/>
            </w:rPr>
            <w:t>:</w:t>
          </w:r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 5088178000</w:t>
          </w:r>
        </w:p>
      </w:tc>
    </w:tr>
  </w:tbl>
  <w:p w:rsidR="00AF7B2A" w:rsidRDefault="00AF7B2A" w:rsidP="001815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1D" w:rsidRDefault="00BB271D">
      <w:r>
        <w:separator/>
      </w:r>
    </w:p>
  </w:footnote>
  <w:footnote w:type="continuationSeparator" w:id="0">
    <w:p w:rsidR="00BB271D" w:rsidRDefault="00BB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3"/>
    </w:tblGrid>
    <w:tr w:rsidR="00D45B2A" w:rsidTr="00D45B2A">
      <w:trPr>
        <w:trHeight w:val="1901"/>
      </w:trPr>
      <w:tc>
        <w:tcPr>
          <w:tcW w:w="9493" w:type="dxa"/>
          <w:shd w:val="clear" w:color="auto" w:fill="auto"/>
        </w:tcPr>
        <w:p w:rsidR="00D45B2A" w:rsidRDefault="00D45B2A" w:rsidP="00D45B2A">
          <w:pPr>
            <w:jc w:val="center"/>
          </w:pPr>
          <w:r>
            <w:rPr>
              <w:noProof/>
            </w:rPr>
            <w:drawing>
              <wp:inline distT="0" distB="0" distL="0" distR="0" wp14:anchorId="247E0A50" wp14:editId="480164C3">
                <wp:extent cx="5753100" cy="15049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5B2A" w:rsidRDefault="000D29C9" w:rsidP="000D29C9">
    <w:pPr>
      <w:pStyle w:val="Glava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1443355</wp:posOffset>
          </wp:positionV>
          <wp:extent cx="6391275" cy="5753100"/>
          <wp:effectExtent l="0" t="0" r="0" b="0"/>
          <wp:wrapNone/>
          <wp:docPr id="1" name="Slika 1" descr="soncece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cece 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6000" contrast="-1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575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99F"/>
    <w:multiLevelType w:val="hybridMultilevel"/>
    <w:tmpl w:val="EBD05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EE7"/>
    <w:multiLevelType w:val="hybridMultilevel"/>
    <w:tmpl w:val="BDB42ECA"/>
    <w:lvl w:ilvl="0" w:tplc="F74CE9D2">
      <w:start w:val="3320"/>
      <w:numFmt w:val="bullet"/>
      <w:lvlText w:val="-"/>
      <w:lvlJc w:val="left"/>
      <w:pPr>
        <w:ind w:left="720" w:hanging="360"/>
      </w:pPr>
      <w:rPr>
        <w:rFonts w:ascii="Constantia" w:eastAsia="Times New Roman" w:hAnsi="Constant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1DE"/>
    <w:multiLevelType w:val="hybridMultilevel"/>
    <w:tmpl w:val="021E9F32"/>
    <w:lvl w:ilvl="0" w:tplc="44E8D2B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D83146"/>
    <w:multiLevelType w:val="hybridMultilevel"/>
    <w:tmpl w:val="641866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113"/>
    <w:multiLevelType w:val="hybridMultilevel"/>
    <w:tmpl w:val="FEE8C2D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FB3"/>
    <w:multiLevelType w:val="hybridMultilevel"/>
    <w:tmpl w:val="DBDE53CA"/>
    <w:lvl w:ilvl="0" w:tplc="47D086F4">
      <w:start w:val="33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ED2BB0"/>
    <w:multiLevelType w:val="hybridMultilevel"/>
    <w:tmpl w:val="CA22050E"/>
    <w:lvl w:ilvl="0" w:tplc="F4202C7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2849D9"/>
    <w:multiLevelType w:val="hybridMultilevel"/>
    <w:tmpl w:val="CC380F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E34EC"/>
    <w:multiLevelType w:val="hybridMultilevel"/>
    <w:tmpl w:val="ACB2A7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9D"/>
    <w:rsid w:val="0000063F"/>
    <w:rsid w:val="0000584D"/>
    <w:rsid w:val="00021235"/>
    <w:rsid w:val="00025F5B"/>
    <w:rsid w:val="00035A59"/>
    <w:rsid w:val="00047757"/>
    <w:rsid w:val="000525AC"/>
    <w:rsid w:val="000655E1"/>
    <w:rsid w:val="00070AB6"/>
    <w:rsid w:val="00084FB1"/>
    <w:rsid w:val="000C08C0"/>
    <w:rsid w:val="000D0EEA"/>
    <w:rsid w:val="000D29C9"/>
    <w:rsid w:val="000E2EE7"/>
    <w:rsid w:val="000F7313"/>
    <w:rsid w:val="000F782B"/>
    <w:rsid w:val="001076FC"/>
    <w:rsid w:val="00107AB0"/>
    <w:rsid w:val="001253E7"/>
    <w:rsid w:val="00142844"/>
    <w:rsid w:val="001449CE"/>
    <w:rsid w:val="0016072A"/>
    <w:rsid w:val="001615DA"/>
    <w:rsid w:val="00173A21"/>
    <w:rsid w:val="001815A7"/>
    <w:rsid w:val="001A62CC"/>
    <w:rsid w:val="001D1BB0"/>
    <w:rsid w:val="001D646A"/>
    <w:rsid w:val="001D660C"/>
    <w:rsid w:val="001E1323"/>
    <w:rsid w:val="001E7F0D"/>
    <w:rsid w:val="002173F0"/>
    <w:rsid w:val="0022027B"/>
    <w:rsid w:val="002248FE"/>
    <w:rsid w:val="00231116"/>
    <w:rsid w:val="00244249"/>
    <w:rsid w:val="00250435"/>
    <w:rsid w:val="00281171"/>
    <w:rsid w:val="00281BD0"/>
    <w:rsid w:val="0029121C"/>
    <w:rsid w:val="002B32A6"/>
    <w:rsid w:val="002B772E"/>
    <w:rsid w:val="002C58F0"/>
    <w:rsid w:val="00301FA8"/>
    <w:rsid w:val="00305952"/>
    <w:rsid w:val="00324DF8"/>
    <w:rsid w:val="0032643B"/>
    <w:rsid w:val="003431E0"/>
    <w:rsid w:val="0035620F"/>
    <w:rsid w:val="00365E1F"/>
    <w:rsid w:val="00367E4F"/>
    <w:rsid w:val="00386C1A"/>
    <w:rsid w:val="00390413"/>
    <w:rsid w:val="00396CEC"/>
    <w:rsid w:val="00397B53"/>
    <w:rsid w:val="003A6772"/>
    <w:rsid w:val="003B3FCC"/>
    <w:rsid w:val="003B42D7"/>
    <w:rsid w:val="003E502A"/>
    <w:rsid w:val="003E7229"/>
    <w:rsid w:val="003F0FEF"/>
    <w:rsid w:val="00407E5F"/>
    <w:rsid w:val="004212F1"/>
    <w:rsid w:val="004219ED"/>
    <w:rsid w:val="004300B5"/>
    <w:rsid w:val="00432DBD"/>
    <w:rsid w:val="004401BC"/>
    <w:rsid w:val="00441691"/>
    <w:rsid w:val="00455CB1"/>
    <w:rsid w:val="004755E9"/>
    <w:rsid w:val="004841DB"/>
    <w:rsid w:val="00490286"/>
    <w:rsid w:val="00490D04"/>
    <w:rsid w:val="00496876"/>
    <w:rsid w:val="004970DB"/>
    <w:rsid w:val="004A2752"/>
    <w:rsid w:val="004B09F8"/>
    <w:rsid w:val="004C2F9E"/>
    <w:rsid w:val="004D3E0D"/>
    <w:rsid w:val="004E274A"/>
    <w:rsid w:val="004E5315"/>
    <w:rsid w:val="004F7194"/>
    <w:rsid w:val="00530CBE"/>
    <w:rsid w:val="005352AF"/>
    <w:rsid w:val="00537443"/>
    <w:rsid w:val="005530B0"/>
    <w:rsid w:val="00556D1C"/>
    <w:rsid w:val="00561C02"/>
    <w:rsid w:val="0059034F"/>
    <w:rsid w:val="005A25AD"/>
    <w:rsid w:val="005A27F8"/>
    <w:rsid w:val="005C2F6A"/>
    <w:rsid w:val="005C5129"/>
    <w:rsid w:val="005D3C67"/>
    <w:rsid w:val="005E53B7"/>
    <w:rsid w:val="0060424F"/>
    <w:rsid w:val="00620924"/>
    <w:rsid w:val="006217F3"/>
    <w:rsid w:val="00625133"/>
    <w:rsid w:val="00636005"/>
    <w:rsid w:val="0063698D"/>
    <w:rsid w:val="00647D15"/>
    <w:rsid w:val="00652561"/>
    <w:rsid w:val="006527D4"/>
    <w:rsid w:val="00653C83"/>
    <w:rsid w:val="0066260E"/>
    <w:rsid w:val="00664487"/>
    <w:rsid w:val="00667AE0"/>
    <w:rsid w:val="006844F7"/>
    <w:rsid w:val="006A21E7"/>
    <w:rsid w:val="006B6C95"/>
    <w:rsid w:val="006C414B"/>
    <w:rsid w:val="006D53B2"/>
    <w:rsid w:val="006E4B4B"/>
    <w:rsid w:val="0070061F"/>
    <w:rsid w:val="00730420"/>
    <w:rsid w:val="00734242"/>
    <w:rsid w:val="007359C3"/>
    <w:rsid w:val="00750E7F"/>
    <w:rsid w:val="00755A3D"/>
    <w:rsid w:val="00756796"/>
    <w:rsid w:val="00766103"/>
    <w:rsid w:val="00772212"/>
    <w:rsid w:val="00794779"/>
    <w:rsid w:val="007A2994"/>
    <w:rsid w:val="007B3951"/>
    <w:rsid w:val="007D45D3"/>
    <w:rsid w:val="007E71A5"/>
    <w:rsid w:val="00801BB2"/>
    <w:rsid w:val="00806839"/>
    <w:rsid w:val="008304E9"/>
    <w:rsid w:val="00855207"/>
    <w:rsid w:val="00861B87"/>
    <w:rsid w:val="00881034"/>
    <w:rsid w:val="00887A5A"/>
    <w:rsid w:val="00891E7D"/>
    <w:rsid w:val="008A0114"/>
    <w:rsid w:val="008B6FD0"/>
    <w:rsid w:val="008C37A6"/>
    <w:rsid w:val="008C7F4F"/>
    <w:rsid w:val="008D20B5"/>
    <w:rsid w:val="008E3F94"/>
    <w:rsid w:val="008F1948"/>
    <w:rsid w:val="008F2015"/>
    <w:rsid w:val="008F7D63"/>
    <w:rsid w:val="0090700B"/>
    <w:rsid w:val="00930B91"/>
    <w:rsid w:val="00936D61"/>
    <w:rsid w:val="00947266"/>
    <w:rsid w:val="00952254"/>
    <w:rsid w:val="00960A3B"/>
    <w:rsid w:val="009610E6"/>
    <w:rsid w:val="00980A2F"/>
    <w:rsid w:val="00980E0A"/>
    <w:rsid w:val="00982DA3"/>
    <w:rsid w:val="0099025E"/>
    <w:rsid w:val="009928E6"/>
    <w:rsid w:val="00994CB6"/>
    <w:rsid w:val="009A027F"/>
    <w:rsid w:val="009C7A57"/>
    <w:rsid w:val="009D24B5"/>
    <w:rsid w:val="009F7CC3"/>
    <w:rsid w:val="00A13D57"/>
    <w:rsid w:val="00A21A15"/>
    <w:rsid w:val="00A31119"/>
    <w:rsid w:val="00A37152"/>
    <w:rsid w:val="00A51DFF"/>
    <w:rsid w:val="00A658B0"/>
    <w:rsid w:val="00A7577B"/>
    <w:rsid w:val="00A84A15"/>
    <w:rsid w:val="00A91803"/>
    <w:rsid w:val="00A9361C"/>
    <w:rsid w:val="00A9681D"/>
    <w:rsid w:val="00AB3EC9"/>
    <w:rsid w:val="00AC0A79"/>
    <w:rsid w:val="00AC112E"/>
    <w:rsid w:val="00AF42A0"/>
    <w:rsid w:val="00AF7B2A"/>
    <w:rsid w:val="00B00C87"/>
    <w:rsid w:val="00B05C19"/>
    <w:rsid w:val="00B2318D"/>
    <w:rsid w:val="00B30F41"/>
    <w:rsid w:val="00B3247B"/>
    <w:rsid w:val="00B367B6"/>
    <w:rsid w:val="00B37E8A"/>
    <w:rsid w:val="00B43B21"/>
    <w:rsid w:val="00B479F8"/>
    <w:rsid w:val="00B53BE3"/>
    <w:rsid w:val="00B550E6"/>
    <w:rsid w:val="00B617EF"/>
    <w:rsid w:val="00B65ECF"/>
    <w:rsid w:val="00B81E90"/>
    <w:rsid w:val="00B82798"/>
    <w:rsid w:val="00B8323B"/>
    <w:rsid w:val="00B85C4A"/>
    <w:rsid w:val="00B943A9"/>
    <w:rsid w:val="00BA17CC"/>
    <w:rsid w:val="00BB271D"/>
    <w:rsid w:val="00BC3C76"/>
    <w:rsid w:val="00BC601C"/>
    <w:rsid w:val="00BC7AFC"/>
    <w:rsid w:val="00BD1BE1"/>
    <w:rsid w:val="00BF558B"/>
    <w:rsid w:val="00C05F91"/>
    <w:rsid w:val="00C16160"/>
    <w:rsid w:val="00C40C5D"/>
    <w:rsid w:val="00C50090"/>
    <w:rsid w:val="00C5618F"/>
    <w:rsid w:val="00C933D3"/>
    <w:rsid w:val="00CA0BF3"/>
    <w:rsid w:val="00CB1736"/>
    <w:rsid w:val="00CB2A88"/>
    <w:rsid w:val="00CD0EAF"/>
    <w:rsid w:val="00D0080B"/>
    <w:rsid w:val="00D072FF"/>
    <w:rsid w:val="00D1002F"/>
    <w:rsid w:val="00D14881"/>
    <w:rsid w:val="00D3738C"/>
    <w:rsid w:val="00D45B2A"/>
    <w:rsid w:val="00D5022B"/>
    <w:rsid w:val="00D61012"/>
    <w:rsid w:val="00D66508"/>
    <w:rsid w:val="00D673D7"/>
    <w:rsid w:val="00D67479"/>
    <w:rsid w:val="00D67880"/>
    <w:rsid w:val="00DA5207"/>
    <w:rsid w:val="00DB57E2"/>
    <w:rsid w:val="00DE4869"/>
    <w:rsid w:val="00DF4B24"/>
    <w:rsid w:val="00E01335"/>
    <w:rsid w:val="00E03FEF"/>
    <w:rsid w:val="00E16F90"/>
    <w:rsid w:val="00E1726D"/>
    <w:rsid w:val="00E309E0"/>
    <w:rsid w:val="00E5106F"/>
    <w:rsid w:val="00E51BBB"/>
    <w:rsid w:val="00E56413"/>
    <w:rsid w:val="00E82613"/>
    <w:rsid w:val="00E86BF2"/>
    <w:rsid w:val="00EA3E04"/>
    <w:rsid w:val="00EB2EDF"/>
    <w:rsid w:val="00EB3A63"/>
    <w:rsid w:val="00EB3EA5"/>
    <w:rsid w:val="00EC749A"/>
    <w:rsid w:val="00ED37D9"/>
    <w:rsid w:val="00ED419D"/>
    <w:rsid w:val="00EF041D"/>
    <w:rsid w:val="00EF34CE"/>
    <w:rsid w:val="00EF36C7"/>
    <w:rsid w:val="00F235B6"/>
    <w:rsid w:val="00F261A5"/>
    <w:rsid w:val="00F33BF7"/>
    <w:rsid w:val="00F400E0"/>
    <w:rsid w:val="00F402BF"/>
    <w:rsid w:val="00F41EE1"/>
    <w:rsid w:val="00F435B8"/>
    <w:rsid w:val="00F5724D"/>
    <w:rsid w:val="00F61084"/>
    <w:rsid w:val="00F66B45"/>
    <w:rsid w:val="00F81C6A"/>
    <w:rsid w:val="00F85BDC"/>
    <w:rsid w:val="00F863A4"/>
    <w:rsid w:val="00FA10E6"/>
    <w:rsid w:val="00FD7187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C41F71"/>
  <w15:docId w15:val="{7951E74C-6859-4AAF-9ACD-29E354C4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D20B5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815A7"/>
    <w:pPr>
      <w:keepNext/>
      <w:keepLines/>
      <w:spacing w:before="120" w:after="120"/>
      <w:outlineLvl w:val="0"/>
    </w:pPr>
    <w:rPr>
      <w:rFonts w:asciiTheme="majorHAnsi" w:hAnsiTheme="majorHAnsi" w:cs="Cambria"/>
      <w:b/>
      <w:bCs/>
      <w:color w:val="000000" w:themeColor="text1"/>
      <w:sz w:val="28"/>
      <w:szCs w:val="28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D41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D419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ED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ED419D"/>
    <w:rPr>
      <w:color w:val="0000FF"/>
      <w:u w:val="single"/>
    </w:rPr>
  </w:style>
  <w:style w:type="paragraph" w:styleId="Besedilooblaka">
    <w:name w:val="Balloon Text"/>
    <w:basedOn w:val="Navaden"/>
    <w:semiHidden/>
    <w:rsid w:val="00FE4066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locked/>
    <w:rsid w:val="001815A7"/>
    <w:rPr>
      <w:rFonts w:asciiTheme="majorHAnsi" w:hAnsiTheme="majorHAnsi" w:cs="Cambria"/>
      <w:b/>
      <w:bCs/>
      <w:color w:val="000000" w:themeColor="text1"/>
      <w:sz w:val="28"/>
      <w:szCs w:val="28"/>
      <w:lang w:val="en-US" w:eastAsia="en-US"/>
    </w:rPr>
  </w:style>
  <w:style w:type="paragraph" w:customStyle="1" w:styleId="Odstavekseznama1">
    <w:name w:val="Odstavek seznama1"/>
    <w:basedOn w:val="Navaden"/>
    <w:rsid w:val="0025043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rezrazmikov1">
    <w:name w:val="Brez razmikov1"/>
    <w:link w:val="NoSpacingChar"/>
    <w:rsid w:val="00250435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Brezrazmikov1"/>
    <w:locked/>
    <w:rsid w:val="00250435"/>
    <w:rPr>
      <w:rFonts w:ascii="Calibri" w:hAnsi="Calibri" w:cs="Calibri"/>
      <w:sz w:val="22"/>
      <w:szCs w:val="22"/>
      <w:lang w:val="en-US" w:eastAsia="en-US" w:bidi="ar-SA"/>
    </w:rPr>
  </w:style>
  <w:style w:type="paragraph" w:styleId="Odstavekseznama">
    <w:name w:val="List Paragraph"/>
    <w:basedOn w:val="Navaden"/>
    <w:uiPriority w:val="34"/>
    <w:qFormat/>
    <w:rsid w:val="00980E0A"/>
    <w:pPr>
      <w:ind w:left="708"/>
    </w:pPr>
  </w:style>
  <w:style w:type="paragraph" w:styleId="Navadensplet">
    <w:name w:val="Normal (Web)"/>
    <w:basedOn w:val="Navaden"/>
    <w:uiPriority w:val="99"/>
    <w:unhideWhenUsed/>
    <w:rsid w:val="00B2318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smartno.si" TargetMode="External"/><Relationship Id="rId1" Type="http://schemas.openxmlformats.org/officeDocument/2006/relationships/hyperlink" Target="mailto:os-bl-smartno@guest.arne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44F-ABA2-4D45-A17C-64DC146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L</Company>
  <LinksUpToDate>false</LinksUpToDate>
  <CharactersWithSpaces>835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ossmartno.si/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os-bl-smartn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</dc:creator>
  <cp:lastModifiedBy>Nikolina Ignjatić</cp:lastModifiedBy>
  <cp:revision>2</cp:revision>
  <cp:lastPrinted>2021-02-03T09:24:00Z</cp:lastPrinted>
  <dcterms:created xsi:type="dcterms:W3CDTF">2021-02-03T20:52:00Z</dcterms:created>
  <dcterms:modified xsi:type="dcterms:W3CDTF">2021-02-03T20:52:00Z</dcterms:modified>
</cp:coreProperties>
</file>